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2" w:rsidRPr="00D57082" w:rsidRDefault="00D57082" w:rsidP="00D57082">
      <w:pPr>
        <w:jc w:val="center"/>
        <w:rPr>
          <w:b/>
          <w:sz w:val="28"/>
        </w:rPr>
      </w:pPr>
      <w:r w:rsidRPr="00D57082">
        <w:rPr>
          <w:b/>
          <w:sz w:val="28"/>
        </w:rPr>
        <w:t>Scoring Rubric</w:t>
      </w:r>
      <w:r w:rsidR="0096104E">
        <w:rPr>
          <w:b/>
          <w:sz w:val="28"/>
        </w:rPr>
        <w:t>:  Name Transformation Proj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340"/>
        <w:gridCol w:w="2340"/>
        <w:gridCol w:w="2340"/>
        <w:gridCol w:w="2340"/>
      </w:tblGrid>
      <w:tr w:rsidR="0096104E" w:rsidTr="00B57901">
        <w:trPr>
          <w:trHeight w:val="287"/>
        </w:trPr>
        <w:tc>
          <w:tcPr>
            <w:tcW w:w="1368" w:type="dxa"/>
          </w:tcPr>
          <w:p w:rsidR="0096104E" w:rsidRDefault="0096104E"/>
        </w:tc>
        <w:tc>
          <w:tcPr>
            <w:tcW w:w="2340" w:type="dxa"/>
          </w:tcPr>
          <w:p w:rsidR="0096104E" w:rsidRDefault="00E535E9">
            <w:r>
              <w:t>Excellent Work</w:t>
            </w:r>
          </w:p>
        </w:tc>
        <w:tc>
          <w:tcPr>
            <w:tcW w:w="2340" w:type="dxa"/>
          </w:tcPr>
          <w:p w:rsidR="0096104E" w:rsidRDefault="00E535E9">
            <w:r>
              <w:t>Good Work</w:t>
            </w:r>
          </w:p>
        </w:tc>
        <w:tc>
          <w:tcPr>
            <w:tcW w:w="2340" w:type="dxa"/>
          </w:tcPr>
          <w:p w:rsidR="0096104E" w:rsidRDefault="00E535E9">
            <w:r>
              <w:t>Satisfactory</w:t>
            </w:r>
          </w:p>
        </w:tc>
        <w:tc>
          <w:tcPr>
            <w:tcW w:w="2340" w:type="dxa"/>
          </w:tcPr>
          <w:p w:rsidR="0096104E" w:rsidRDefault="00FD6BE4">
            <w:r>
              <w:t>Needs work</w:t>
            </w:r>
          </w:p>
        </w:tc>
        <w:tc>
          <w:tcPr>
            <w:tcW w:w="2340" w:type="dxa"/>
          </w:tcPr>
          <w:p w:rsidR="0096104E" w:rsidRDefault="0096104E" w:rsidP="00E16765">
            <w:r>
              <w:t>Falls Far Below</w:t>
            </w:r>
          </w:p>
        </w:tc>
      </w:tr>
      <w:tr w:rsidR="0096104E" w:rsidTr="00B57901">
        <w:trPr>
          <w:trHeight w:val="278"/>
        </w:trPr>
        <w:tc>
          <w:tcPr>
            <w:tcW w:w="1368" w:type="dxa"/>
          </w:tcPr>
          <w:p w:rsidR="0096104E" w:rsidRDefault="0096104E"/>
        </w:tc>
        <w:tc>
          <w:tcPr>
            <w:tcW w:w="2340" w:type="dxa"/>
          </w:tcPr>
          <w:p w:rsidR="0096104E" w:rsidRDefault="00A47CC3">
            <w:r>
              <w:t>20-18</w:t>
            </w:r>
          </w:p>
        </w:tc>
        <w:tc>
          <w:tcPr>
            <w:tcW w:w="2340" w:type="dxa"/>
          </w:tcPr>
          <w:p w:rsidR="0096104E" w:rsidRDefault="005955DA">
            <w:r>
              <w:t>17-16</w:t>
            </w:r>
          </w:p>
        </w:tc>
        <w:tc>
          <w:tcPr>
            <w:tcW w:w="2340" w:type="dxa"/>
          </w:tcPr>
          <w:p w:rsidR="0096104E" w:rsidRDefault="005955DA">
            <w:r>
              <w:t>15-14</w:t>
            </w:r>
          </w:p>
        </w:tc>
        <w:tc>
          <w:tcPr>
            <w:tcW w:w="2340" w:type="dxa"/>
          </w:tcPr>
          <w:p w:rsidR="0096104E" w:rsidRDefault="005955DA">
            <w:r>
              <w:t>13-12</w:t>
            </w:r>
          </w:p>
        </w:tc>
        <w:tc>
          <w:tcPr>
            <w:tcW w:w="2340" w:type="dxa"/>
          </w:tcPr>
          <w:p w:rsidR="0096104E" w:rsidRDefault="0096104E" w:rsidP="00E16765">
            <w:r>
              <w:t>11-0</w:t>
            </w:r>
          </w:p>
        </w:tc>
      </w:tr>
      <w:tr w:rsidR="0096104E" w:rsidTr="00B57901">
        <w:trPr>
          <w:trHeight w:val="537"/>
        </w:trPr>
        <w:tc>
          <w:tcPr>
            <w:tcW w:w="1368" w:type="dxa"/>
          </w:tcPr>
          <w:p w:rsidR="0096104E" w:rsidRDefault="0096104E">
            <w:r>
              <w:t>Creativity</w:t>
            </w:r>
          </w:p>
        </w:tc>
        <w:tc>
          <w:tcPr>
            <w:tcW w:w="2340" w:type="dxa"/>
          </w:tcPr>
          <w:p w:rsidR="00230EF6" w:rsidRPr="00FD6BE4" w:rsidRDefault="0096104E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Artwork expresses </w:t>
            </w:r>
            <w:r w:rsidR="00230EF6" w:rsidRPr="00FD6BE4">
              <w:rPr>
                <w:sz w:val="20"/>
              </w:rPr>
              <w:t>original and inventive ideas and a</w:t>
            </w:r>
            <w:r w:rsidRPr="00FD6BE4">
              <w:rPr>
                <w:sz w:val="20"/>
              </w:rPr>
              <w:t xml:space="preserve"> unique perspective is shown</w:t>
            </w:r>
            <w:r w:rsidR="00FD6BE4" w:rsidRPr="00FD6BE4">
              <w:rPr>
                <w:sz w:val="20"/>
              </w:rPr>
              <w:t xml:space="preserve"> throughout</w:t>
            </w:r>
            <w:r w:rsidRPr="00FD6BE4">
              <w:rPr>
                <w:sz w:val="20"/>
              </w:rPr>
              <w:t xml:space="preserve">. </w:t>
            </w:r>
          </w:p>
          <w:p w:rsidR="00230EF6" w:rsidRPr="00FD6BE4" w:rsidRDefault="00230EF6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- </w:t>
            </w:r>
            <w:r w:rsidR="001B155F" w:rsidRPr="00FD6BE4">
              <w:rPr>
                <w:sz w:val="20"/>
              </w:rPr>
              <w:t>Interesting</w:t>
            </w:r>
            <w:r w:rsidRPr="00FD6BE4">
              <w:rPr>
                <w:sz w:val="20"/>
              </w:rPr>
              <w:t xml:space="preserve"> objects that are not repeated.</w:t>
            </w:r>
          </w:p>
          <w:p w:rsidR="00230EF6" w:rsidRPr="00FD6BE4" w:rsidRDefault="00230EF6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>-objects are combined in a very interesting way</w:t>
            </w:r>
            <w:r w:rsidR="000D71BB">
              <w:rPr>
                <w:sz w:val="20"/>
              </w:rPr>
              <w:t xml:space="preserve"> to form the letters in name</w:t>
            </w:r>
            <w:r w:rsidRPr="00FD6BE4">
              <w:rPr>
                <w:sz w:val="20"/>
              </w:rPr>
              <w:t>.</w:t>
            </w:r>
          </w:p>
          <w:p w:rsidR="00230EF6" w:rsidRDefault="00230EF6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>-Logos are used very sparingly and are accompanied by other elements that add interest.</w:t>
            </w:r>
          </w:p>
          <w:p w:rsidR="00FD6BE4" w:rsidRPr="00FD6BE4" w:rsidRDefault="00FD6BE4" w:rsidP="0004180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5955DA">
              <w:rPr>
                <w:sz w:val="20"/>
              </w:rPr>
              <w:t>Excellent c</w:t>
            </w:r>
            <w:r>
              <w:rPr>
                <w:sz w:val="20"/>
              </w:rPr>
              <w:t xml:space="preserve">reativity was also shown in the border and background. </w:t>
            </w:r>
          </w:p>
          <w:p w:rsidR="00230EF6" w:rsidRPr="00FD6BE4" w:rsidRDefault="00230EF6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>-drawings show a great amount of detail.</w:t>
            </w:r>
          </w:p>
        </w:tc>
        <w:tc>
          <w:tcPr>
            <w:tcW w:w="2340" w:type="dxa"/>
          </w:tcPr>
          <w:p w:rsidR="0096104E" w:rsidRPr="00FD6BE4" w:rsidRDefault="0096104E" w:rsidP="00230EF6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Artwork expresses a </w:t>
            </w:r>
            <w:r w:rsidR="00FD6BE4">
              <w:rPr>
                <w:sz w:val="20"/>
              </w:rPr>
              <w:t>good</w:t>
            </w:r>
            <w:r w:rsidRPr="00FD6BE4">
              <w:rPr>
                <w:sz w:val="20"/>
              </w:rPr>
              <w:t xml:space="preserve"> amount of </w:t>
            </w:r>
            <w:r w:rsidR="00230EF6" w:rsidRPr="00FD6BE4">
              <w:rPr>
                <w:sz w:val="20"/>
              </w:rPr>
              <w:t>originality and inventiveness and s</w:t>
            </w:r>
            <w:r w:rsidRPr="00FD6BE4">
              <w:rPr>
                <w:sz w:val="20"/>
              </w:rPr>
              <w:t xml:space="preserve">ome personal expression </w:t>
            </w:r>
            <w:r w:rsidR="00230EF6" w:rsidRPr="00FD6BE4">
              <w:rPr>
                <w:sz w:val="20"/>
              </w:rPr>
              <w:t>is shown</w:t>
            </w:r>
            <w:r w:rsidR="00FD6BE4">
              <w:rPr>
                <w:sz w:val="20"/>
              </w:rPr>
              <w:t xml:space="preserve"> throughout</w:t>
            </w:r>
            <w:r w:rsidRPr="00FD6BE4">
              <w:rPr>
                <w:sz w:val="20"/>
              </w:rPr>
              <w:t xml:space="preserve">.  </w:t>
            </w:r>
          </w:p>
          <w:p w:rsidR="00230EF6" w:rsidRPr="00FD6BE4" w:rsidRDefault="00230EF6" w:rsidP="00230EF6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- chose objects that that said </w:t>
            </w:r>
            <w:r w:rsidR="000D71BB">
              <w:rPr>
                <w:sz w:val="20"/>
              </w:rPr>
              <w:t>something</w:t>
            </w:r>
            <w:r w:rsidRPr="00FD6BE4">
              <w:rPr>
                <w:sz w:val="20"/>
              </w:rPr>
              <w:t xml:space="preserve"> about them.</w:t>
            </w:r>
          </w:p>
          <w:p w:rsidR="00230EF6" w:rsidRPr="00FD6BE4" w:rsidRDefault="00230EF6" w:rsidP="00230EF6">
            <w:pPr>
              <w:rPr>
                <w:sz w:val="20"/>
              </w:rPr>
            </w:pPr>
            <w:r w:rsidRPr="00FD6BE4">
              <w:rPr>
                <w:sz w:val="20"/>
              </w:rPr>
              <w:t>-objects are combined in an interesting way</w:t>
            </w:r>
            <w:r w:rsidR="001B155F">
              <w:rPr>
                <w:sz w:val="20"/>
              </w:rPr>
              <w:t xml:space="preserve"> to form letters</w:t>
            </w:r>
            <w:r w:rsidRPr="00FD6BE4">
              <w:rPr>
                <w:sz w:val="20"/>
              </w:rPr>
              <w:t>.</w:t>
            </w:r>
          </w:p>
          <w:p w:rsidR="00230EF6" w:rsidRDefault="00230EF6" w:rsidP="00230EF6">
            <w:pPr>
              <w:rPr>
                <w:sz w:val="20"/>
              </w:rPr>
            </w:pPr>
            <w:r w:rsidRPr="00FD6BE4">
              <w:rPr>
                <w:sz w:val="20"/>
              </w:rPr>
              <w:t>-Some logos are used and are accompanied by other elements that add interest.</w:t>
            </w:r>
          </w:p>
          <w:p w:rsidR="005955DA" w:rsidRPr="00FD6BE4" w:rsidRDefault="005955DA" w:rsidP="00230EF6">
            <w:pPr>
              <w:rPr>
                <w:sz w:val="20"/>
              </w:rPr>
            </w:pPr>
            <w:r>
              <w:rPr>
                <w:sz w:val="20"/>
              </w:rPr>
              <w:t xml:space="preserve">-A good amount of creativity in the border and background. </w:t>
            </w:r>
          </w:p>
          <w:p w:rsidR="00230EF6" w:rsidRPr="00FD6BE4" w:rsidRDefault="00230EF6" w:rsidP="00230EF6">
            <w:pPr>
              <w:rPr>
                <w:sz w:val="20"/>
              </w:rPr>
            </w:pPr>
            <w:r w:rsidRPr="00FD6BE4">
              <w:rPr>
                <w:sz w:val="20"/>
              </w:rPr>
              <w:t>-drawings show a good amount of detail.</w:t>
            </w:r>
          </w:p>
        </w:tc>
        <w:tc>
          <w:tcPr>
            <w:tcW w:w="2340" w:type="dxa"/>
          </w:tcPr>
          <w:p w:rsidR="0096104E" w:rsidRDefault="0096104E" w:rsidP="00544625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Artwork expresses a </w:t>
            </w:r>
            <w:r w:rsidR="00FD6BE4">
              <w:rPr>
                <w:sz w:val="20"/>
              </w:rPr>
              <w:t>satisfactory</w:t>
            </w:r>
            <w:r w:rsidRPr="00FD6BE4">
              <w:rPr>
                <w:sz w:val="20"/>
              </w:rPr>
              <w:t xml:space="preserve"> amount of</w:t>
            </w:r>
            <w:r w:rsidR="00FD6BE4">
              <w:rPr>
                <w:sz w:val="20"/>
              </w:rPr>
              <w:t xml:space="preserve"> ori</w:t>
            </w:r>
            <w:r w:rsidR="00544625">
              <w:rPr>
                <w:sz w:val="20"/>
              </w:rPr>
              <w:t xml:space="preserve">ginality and </w:t>
            </w:r>
            <w:r w:rsidR="00FD6BE4">
              <w:rPr>
                <w:sz w:val="20"/>
              </w:rPr>
              <w:t>inventiveness</w:t>
            </w:r>
            <w:r w:rsidR="00544625">
              <w:rPr>
                <w:sz w:val="20"/>
              </w:rPr>
              <w:t>.</w:t>
            </w:r>
            <w:r w:rsidR="00FD6BE4">
              <w:rPr>
                <w:sz w:val="20"/>
              </w:rPr>
              <w:t xml:space="preserve"> </w:t>
            </w:r>
            <w:r w:rsidR="00544625">
              <w:rPr>
                <w:sz w:val="20"/>
              </w:rPr>
              <w:t>P</w:t>
            </w:r>
            <w:r w:rsidRPr="00FD6BE4">
              <w:rPr>
                <w:sz w:val="20"/>
              </w:rPr>
              <w:t xml:space="preserve">ersonal expression is </w:t>
            </w:r>
            <w:r w:rsidR="00544625">
              <w:rPr>
                <w:sz w:val="20"/>
              </w:rPr>
              <w:t>satisfactory.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- chose objects that said </w:t>
            </w:r>
            <w:r>
              <w:rPr>
                <w:sz w:val="20"/>
              </w:rPr>
              <w:t>something</w:t>
            </w:r>
            <w:r w:rsidRPr="00FD6BE4">
              <w:rPr>
                <w:sz w:val="20"/>
              </w:rPr>
              <w:t xml:space="preserve"> about them</w:t>
            </w:r>
            <w:r>
              <w:rPr>
                <w:sz w:val="20"/>
              </w:rPr>
              <w:t xml:space="preserve"> but some objects or ideas are repeated</w:t>
            </w:r>
            <w:r w:rsidRPr="00FD6BE4">
              <w:rPr>
                <w:sz w:val="20"/>
              </w:rPr>
              <w:t>.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>-objects are combined in an interesting way.</w:t>
            </w:r>
          </w:p>
          <w:p w:rsidR="005955DA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-Some logos are </w:t>
            </w:r>
            <w:r w:rsidR="001B155F">
              <w:rPr>
                <w:sz w:val="20"/>
              </w:rPr>
              <w:t>but are</w:t>
            </w:r>
            <w:r w:rsidRPr="00FD6BE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r w:rsidRPr="00FD6BE4">
              <w:rPr>
                <w:sz w:val="20"/>
              </w:rPr>
              <w:t>accompanied by other elements that add interest.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>
              <w:rPr>
                <w:sz w:val="20"/>
              </w:rPr>
              <w:t xml:space="preserve">-average creativity was shown in the border and background. 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-drawings show </w:t>
            </w:r>
            <w:r>
              <w:rPr>
                <w:sz w:val="20"/>
              </w:rPr>
              <w:t xml:space="preserve">average </w:t>
            </w:r>
            <w:r w:rsidRPr="00FD6BE4">
              <w:rPr>
                <w:sz w:val="20"/>
              </w:rPr>
              <w:t>amount of detail.</w:t>
            </w:r>
          </w:p>
        </w:tc>
        <w:tc>
          <w:tcPr>
            <w:tcW w:w="2340" w:type="dxa"/>
          </w:tcPr>
          <w:p w:rsidR="0096104E" w:rsidRDefault="0096104E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>Ver</w:t>
            </w:r>
            <w:r w:rsidR="005955DA">
              <w:rPr>
                <w:sz w:val="20"/>
              </w:rPr>
              <w:t>y little imagination, inventive</w:t>
            </w:r>
            <w:r w:rsidRPr="00FD6BE4">
              <w:rPr>
                <w:sz w:val="20"/>
              </w:rPr>
              <w:t xml:space="preserve">ness, or originality is shown in the artwork.   </w:t>
            </w:r>
          </w:p>
          <w:p w:rsidR="005955DA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>-</w:t>
            </w:r>
            <w:r>
              <w:rPr>
                <w:sz w:val="20"/>
              </w:rPr>
              <w:t>Not all letters were transformed into objects.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>
              <w:rPr>
                <w:sz w:val="20"/>
              </w:rPr>
              <w:t>-Many Objects or ideas are repeated</w:t>
            </w:r>
            <w:r w:rsidRPr="00FD6BE4">
              <w:rPr>
                <w:sz w:val="20"/>
              </w:rPr>
              <w:t>.</w:t>
            </w:r>
          </w:p>
          <w:p w:rsidR="005955DA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>-</w:t>
            </w:r>
            <w:r>
              <w:rPr>
                <w:sz w:val="20"/>
              </w:rPr>
              <w:t>Many l</w:t>
            </w:r>
            <w:r w:rsidRPr="00FD6BE4">
              <w:rPr>
                <w:sz w:val="20"/>
              </w:rPr>
              <w:t xml:space="preserve">ogos are used and are </w:t>
            </w:r>
            <w:r>
              <w:rPr>
                <w:sz w:val="20"/>
              </w:rPr>
              <w:t xml:space="preserve">not </w:t>
            </w:r>
            <w:r w:rsidRPr="00FD6BE4">
              <w:rPr>
                <w:sz w:val="20"/>
              </w:rPr>
              <w:t>accompanied by other elements that add interest.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>
              <w:rPr>
                <w:sz w:val="20"/>
              </w:rPr>
              <w:t xml:space="preserve">-Very little creativity was shown in the border and background. </w:t>
            </w:r>
          </w:p>
          <w:p w:rsidR="005955DA" w:rsidRPr="00FD6BE4" w:rsidRDefault="005955DA" w:rsidP="005955DA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-drawings </w:t>
            </w:r>
            <w:r>
              <w:rPr>
                <w:sz w:val="20"/>
              </w:rPr>
              <w:t>below</w:t>
            </w:r>
            <w:r w:rsidRPr="00FD6BE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verage </w:t>
            </w:r>
            <w:r w:rsidRPr="00FD6BE4">
              <w:rPr>
                <w:sz w:val="20"/>
              </w:rPr>
              <w:t>amount of detail.</w:t>
            </w:r>
          </w:p>
        </w:tc>
        <w:tc>
          <w:tcPr>
            <w:tcW w:w="2340" w:type="dxa"/>
          </w:tcPr>
          <w:p w:rsidR="0096104E" w:rsidRPr="00FD6BE4" w:rsidRDefault="0096104E" w:rsidP="00041809">
            <w:pPr>
              <w:rPr>
                <w:sz w:val="20"/>
              </w:rPr>
            </w:pPr>
            <w:r w:rsidRPr="00FD6BE4">
              <w:rPr>
                <w:sz w:val="20"/>
              </w:rPr>
              <w:t xml:space="preserve">No imagination, inventive-ness, or originality is shown in the artwork. Artwork appears incomplete. </w:t>
            </w:r>
          </w:p>
        </w:tc>
      </w:tr>
      <w:tr w:rsidR="00FD6BE4" w:rsidTr="00B57901">
        <w:trPr>
          <w:trHeight w:val="537"/>
        </w:trPr>
        <w:tc>
          <w:tcPr>
            <w:tcW w:w="1368" w:type="dxa"/>
          </w:tcPr>
          <w:p w:rsidR="00FD6BE4" w:rsidRDefault="00FD6BE4">
            <w:r>
              <w:t>Craftsman-ship</w:t>
            </w:r>
          </w:p>
        </w:tc>
        <w:tc>
          <w:tcPr>
            <w:tcW w:w="2340" w:type="dxa"/>
          </w:tcPr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cellent amount of artistry, skill, and pride was shown in the artwork.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llent control of materials is shown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ring was done with excellent amount of care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cellence is shown in quality and neatness. 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dition of artwork is pristine.</w:t>
            </w:r>
          </w:p>
        </w:tc>
        <w:tc>
          <w:tcPr>
            <w:tcW w:w="2340" w:type="dxa"/>
          </w:tcPr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ery good amount of artistry, skill, and pride was shown in the artwork.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ry good control of materials is shown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ring was done with a good amount of care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bove average quality and neatness. 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dition of artwork is very good.</w:t>
            </w:r>
          </w:p>
        </w:tc>
        <w:tc>
          <w:tcPr>
            <w:tcW w:w="2340" w:type="dxa"/>
          </w:tcPr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tisfactory amount of artistry, skill, and pride was shown in the artwork.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tisfactory control of materials is shown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loring was done with a satisfactory amount of care but more care could have been shown.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dition of artwork is satisfactory.</w:t>
            </w:r>
          </w:p>
        </w:tc>
        <w:tc>
          <w:tcPr>
            <w:tcW w:w="2340" w:type="dxa"/>
          </w:tcPr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ore artistry, skill, and pride could be shown in the artwork.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mited control of materials is shown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ring was done with little care and looks rushed or scribbled.</w:t>
            </w:r>
          </w:p>
          <w:p w:rsidR="00FD6BE4" w:rsidRDefault="00FD6BE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Has some folds and/or wrinkles and/or stray lines that are a little distracting.</w:t>
            </w:r>
          </w:p>
        </w:tc>
        <w:tc>
          <w:tcPr>
            <w:tcW w:w="2340" w:type="dxa"/>
          </w:tcPr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ery little artistry, skill, and pride is shown in the artwork. 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ry little control of materials is shown.</w:t>
            </w:r>
          </w:p>
          <w:p w:rsidR="00FD6BE4" w:rsidRDefault="00FD6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ery little effort at quality and neatness.  </w:t>
            </w:r>
          </w:p>
          <w:p w:rsidR="00FD6BE4" w:rsidRDefault="00FD6BE4">
            <w:r>
              <w:rPr>
                <w:sz w:val="20"/>
                <w:szCs w:val="20"/>
              </w:rPr>
              <w:t>-Very distracting folds, wrinkles, tears, and/or stray lines that are a very distracting.</w:t>
            </w:r>
          </w:p>
        </w:tc>
      </w:tr>
      <w:tr w:rsidR="0096104E" w:rsidTr="00B57901">
        <w:trPr>
          <w:trHeight w:val="537"/>
        </w:trPr>
        <w:tc>
          <w:tcPr>
            <w:tcW w:w="1368" w:type="dxa"/>
          </w:tcPr>
          <w:p w:rsidR="0096104E" w:rsidRDefault="0096104E">
            <w:r>
              <w:lastRenderedPageBreak/>
              <w:t>Content</w:t>
            </w:r>
          </w:p>
        </w:tc>
        <w:tc>
          <w:tcPr>
            <w:tcW w:w="2340" w:type="dxa"/>
          </w:tcPr>
          <w:p w:rsidR="0096104E" w:rsidRPr="005955DA" w:rsidRDefault="0096104E" w:rsidP="00FD6BE4">
            <w:pPr>
              <w:rPr>
                <w:sz w:val="20"/>
              </w:rPr>
            </w:pPr>
            <w:r w:rsidRPr="005955DA">
              <w:rPr>
                <w:sz w:val="20"/>
              </w:rPr>
              <w:t xml:space="preserve">All of the required content is present.  </w:t>
            </w:r>
          </w:p>
          <w:p w:rsidR="000D71BB" w:rsidRPr="005955DA" w:rsidRDefault="000D71BB" w:rsidP="000D71BB">
            <w:pPr>
              <w:rPr>
                <w:sz w:val="20"/>
              </w:rPr>
            </w:pPr>
            <w:r w:rsidRPr="005955DA">
              <w:rPr>
                <w:sz w:val="20"/>
              </w:rPr>
              <w:t>-At least five letters are transformed.</w:t>
            </w:r>
          </w:p>
          <w:p w:rsidR="000D71BB" w:rsidRPr="005955DA" w:rsidRDefault="000D71BB" w:rsidP="000D71BB">
            <w:pPr>
              <w:rPr>
                <w:sz w:val="20"/>
              </w:rPr>
            </w:pPr>
            <w:r w:rsidRPr="005955DA">
              <w:rPr>
                <w:sz w:val="20"/>
              </w:rPr>
              <w:t>-Artwork has a creative border.</w:t>
            </w:r>
          </w:p>
          <w:p w:rsidR="000D71BB" w:rsidRPr="005955DA" w:rsidRDefault="000D71BB" w:rsidP="000D71BB">
            <w:pPr>
              <w:rPr>
                <w:sz w:val="20"/>
              </w:rPr>
            </w:pPr>
            <w:r w:rsidRPr="005955DA">
              <w:rPr>
                <w:sz w:val="20"/>
              </w:rPr>
              <w:t xml:space="preserve">-Artwork has a creative background. </w:t>
            </w:r>
          </w:p>
        </w:tc>
        <w:tc>
          <w:tcPr>
            <w:tcW w:w="2340" w:type="dxa"/>
          </w:tcPr>
          <w:p w:rsidR="0096104E" w:rsidRPr="005955DA" w:rsidRDefault="0096104E" w:rsidP="0096104E">
            <w:pPr>
              <w:rPr>
                <w:sz w:val="20"/>
              </w:rPr>
            </w:pPr>
            <w:r w:rsidRPr="005955DA">
              <w:rPr>
                <w:sz w:val="20"/>
              </w:rPr>
              <w:t>Almost all of the required content is present.  A proficient under-standing of objectives is evident.</w:t>
            </w:r>
          </w:p>
        </w:tc>
        <w:tc>
          <w:tcPr>
            <w:tcW w:w="2340" w:type="dxa"/>
          </w:tcPr>
          <w:p w:rsidR="0096104E" w:rsidRPr="005955DA" w:rsidRDefault="0096104E">
            <w:pPr>
              <w:rPr>
                <w:sz w:val="20"/>
              </w:rPr>
            </w:pPr>
            <w:r w:rsidRPr="005955DA">
              <w:rPr>
                <w:sz w:val="20"/>
              </w:rPr>
              <w:t>Most of the required conten</w:t>
            </w:r>
            <w:r w:rsidR="002B651E" w:rsidRPr="005955DA">
              <w:rPr>
                <w:sz w:val="20"/>
              </w:rPr>
              <w:t>t is present.  Basic understand</w:t>
            </w:r>
            <w:r w:rsidRPr="005955DA">
              <w:rPr>
                <w:sz w:val="20"/>
              </w:rPr>
              <w:t>ing of objectives is evident.</w:t>
            </w:r>
          </w:p>
        </w:tc>
        <w:tc>
          <w:tcPr>
            <w:tcW w:w="2340" w:type="dxa"/>
          </w:tcPr>
          <w:p w:rsidR="0096104E" w:rsidRPr="005955DA" w:rsidRDefault="0096104E" w:rsidP="008E5960">
            <w:pPr>
              <w:rPr>
                <w:sz w:val="20"/>
              </w:rPr>
            </w:pPr>
            <w:r w:rsidRPr="005955DA">
              <w:rPr>
                <w:sz w:val="20"/>
              </w:rPr>
              <w:t xml:space="preserve">Much of the required </w:t>
            </w:r>
            <w:r w:rsidR="002B651E" w:rsidRPr="005955DA">
              <w:rPr>
                <w:sz w:val="20"/>
              </w:rPr>
              <w:t>content is missing.  Understand</w:t>
            </w:r>
            <w:r w:rsidRPr="005955DA">
              <w:rPr>
                <w:sz w:val="20"/>
              </w:rPr>
              <w:t>ing of project objectives is not shown.</w:t>
            </w:r>
          </w:p>
        </w:tc>
        <w:tc>
          <w:tcPr>
            <w:tcW w:w="2340" w:type="dxa"/>
          </w:tcPr>
          <w:p w:rsidR="0096104E" w:rsidRPr="005955DA" w:rsidRDefault="0096104E">
            <w:pPr>
              <w:rPr>
                <w:sz w:val="20"/>
              </w:rPr>
            </w:pPr>
            <w:r w:rsidRPr="005955DA">
              <w:rPr>
                <w:sz w:val="20"/>
              </w:rPr>
              <w:t>None of the required content is present.</w:t>
            </w:r>
          </w:p>
        </w:tc>
      </w:tr>
      <w:tr w:rsidR="0096104E" w:rsidTr="00B57901">
        <w:trPr>
          <w:trHeight w:val="537"/>
        </w:trPr>
        <w:tc>
          <w:tcPr>
            <w:tcW w:w="1368" w:type="dxa"/>
          </w:tcPr>
          <w:p w:rsidR="0096104E" w:rsidRDefault="0096104E">
            <w:r>
              <w:t>Composition</w:t>
            </w:r>
          </w:p>
        </w:tc>
        <w:tc>
          <w:tcPr>
            <w:tcW w:w="2340" w:type="dxa"/>
          </w:tcPr>
          <w:p w:rsidR="002B651E" w:rsidRPr="005955DA" w:rsidRDefault="0096104E" w:rsidP="008E5960">
            <w:pPr>
              <w:rPr>
                <w:sz w:val="20"/>
              </w:rPr>
            </w:pPr>
            <w:r w:rsidRPr="005955DA">
              <w:rPr>
                <w:sz w:val="20"/>
              </w:rPr>
              <w:t>Composition is interesting to the eye.</w:t>
            </w:r>
          </w:p>
          <w:p w:rsidR="0096104E" w:rsidRPr="005955DA" w:rsidRDefault="0096104E" w:rsidP="008E5960">
            <w:pPr>
              <w:rPr>
                <w:sz w:val="20"/>
              </w:rPr>
            </w:pPr>
            <w:r w:rsidRPr="005955DA">
              <w:rPr>
                <w:sz w:val="20"/>
              </w:rPr>
              <w:t xml:space="preserve"> </w:t>
            </w:r>
            <w:r w:rsidR="002B651E" w:rsidRPr="005955DA">
              <w:rPr>
                <w:sz w:val="20"/>
              </w:rPr>
              <w:t>-</w:t>
            </w:r>
            <w:r w:rsidRPr="005955DA">
              <w:rPr>
                <w:sz w:val="20"/>
              </w:rPr>
              <w:t xml:space="preserve">Above average skill is shown in the planning, placement, and arrangement of the elements. </w:t>
            </w:r>
          </w:p>
          <w:p w:rsidR="002B651E" w:rsidRPr="005955DA" w:rsidRDefault="002B651E" w:rsidP="008E5960">
            <w:pPr>
              <w:rPr>
                <w:sz w:val="20"/>
              </w:rPr>
            </w:pPr>
            <w:r w:rsidRPr="005955DA">
              <w:rPr>
                <w:sz w:val="20"/>
              </w:rPr>
              <w:t>-transformed letters are spaced evenly throughout the artwork.</w:t>
            </w:r>
          </w:p>
          <w:p w:rsidR="000D71BB" w:rsidRPr="005955DA" w:rsidRDefault="000D71BB" w:rsidP="008E5960">
            <w:pPr>
              <w:rPr>
                <w:sz w:val="20"/>
              </w:rPr>
            </w:pPr>
            <w:r w:rsidRPr="005955DA">
              <w:rPr>
                <w:sz w:val="20"/>
              </w:rPr>
              <w:t>-All of the spaced is used well.</w:t>
            </w:r>
          </w:p>
        </w:tc>
        <w:tc>
          <w:tcPr>
            <w:tcW w:w="2340" w:type="dxa"/>
          </w:tcPr>
          <w:p w:rsidR="0096104E" w:rsidRPr="005955DA" w:rsidRDefault="0096104E" w:rsidP="006A08BF">
            <w:pPr>
              <w:rPr>
                <w:sz w:val="20"/>
              </w:rPr>
            </w:pPr>
            <w:r w:rsidRPr="005955DA">
              <w:rPr>
                <w:sz w:val="20"/>
              </w:rPr>
              <w:t>A lot of care was shown in the planning, placement, and arrangement of the elements.</w:t>
            </w:r>
          </w:p>
          <w:p w:rsidR="002B651E" w:rsidRPr="005955DA" w:rsidRDefault="002B651E" w:rsidP="006A08BF">
            <w:pPr>
              <w:rPr>
                <w:sz w:val="20"/>
              </w:rPr>
            </w:pPr>
            <w:r w:rsidRPr="005955DA">
              <w:rPr>
                <w:sz w:val="20"/>
              </w:rPr>
              <w:t>-Transformed letters may not all be spaced evenly, but it is not too distracting.</w:t>
            </w:r>
          </w:p>
          <w:p w:rsidR="002B651E" w:rsidRPr="005955DA" w:rsidRDefault="002B651E" w:rsidP="006A08BF">
            <w:pPr>
              <w:rPr>
                <w:sz w:val="20"/>
              </w:rPr>
            </w:pPr>
            <w:r w:rsidRPr="005955DA">
              <w:rPr>
                <w:sz w:val="20"/>
              </w:rPr>
              <w:t>-Some of space may not be used well.</w:t>
            </w:r>
          </w:p>
        </w:tc>
        <w:tc>
          <w:tcPr>
            <w:tcW w:w="2340" w:type="dxa"/>
          </w:tcPr>
          <w:p w:rsidR="0096104E" w:rsidRPr="005955DA" w:rsidRDefault="0096104E">
            <w:pPr>
              <w:rPr>
                <w:sz w:val="20"/>
              </w:rPr>
            </w:pPr>
            <w:r w:rsidRPr="005955DA">
              <w:rPr>
                <w:sz w:val="20"/>
              </w:rPr>
              <w:t>Satisfactory care was shown in the planning, placement, and arrangement of the elements.</w:t>
            </w:r>
          </w:p>
          <w:p w:rsidR="002B651E" w:rsidRPr="005955DA" w:rsidRDefault="002B651E">
            <w:pPr>
              <w:rPr>
                <w:sz w:val="20"/>
              </w:rPr>
            </w:pPr>
            <w:r w:rsidRPr="005955DA">
              <w:rPr>
                <w:sz w:val="20"/>
              </w:rPr>
              <w:t>-Some letters are too small or may be squished.</w:t>
            </w:r>
          </w:p>
          <w:p w:rsidR="002B651E" w:rsidRPr="005955DA" w:rsidRDefault="002B651E" w:rsidP="002B651E">
            <w:pPr>
              <w:rPr>
                <w:sz w:val="20"/>
              </w:rPr>
            </w:pPr>
            <w:r w:rsidRPr="005955DA">
              <w:rPr>
                <w:sz w:val="20"/>
              </w:rPr>
              <w:t>-It is apparent that some of the space in</w:t>
            </w:r>
            <w:r w:rsidR="000D71BB" w:rsidRPr="005955DA">
              <w:rPr>
                <w:sz w:val="20"/>
              </w:rPr>
              <w:t xml:space="preserve"> the drawing was not used well and is distracting.</w:t>
            </w:r>
          </w:p>
        </w:tc>
        <w:tc>
          <w:tcPr>
            <w:tcW w:w="2340" w:type="dxa"/>
          </w:tcPr>
          <w:p w:rsidR="0096104E" w:rsidRPr="005955DA" w:rsidRDefault="0096104E">
            <w:pPr>
              <w:rPr>
                <w:sz w:val="20"/>
              </w:rPr>
            </w:pPr>
            <w:r w:rsidRPr="005955DA">
              <w:rPr>
                <w:sz w:val="20"/>
              </w:rPr>
              <w:t>Very little care was shown in the planning, placement, and arrangement of the elements.</w:t>
            </w:r>
          </w:p>
          <w:p w:rsidR="000D71BB" w:rsidRPr="005955DA" w:rsidRDefault="000D71BB">
            <w:pPr>
              <w:rPr>
                <w:sz w:val="20"/>
              </w:rPr>
            </w:pPr>
            <w:r w:rsidRPr="005955DA">
              <w:rPr>
                <w:sz w:val="20"/>
              </w:rPr>
              <w:t>-transformed letters are not evenly spaced.</w:t>
            </w:r>
          </w:p>
          <w:p w:rsidR="000D71BB" w:rsidRPr="005955DA" w:rsidRDefault="000D71BB">
            <w:pPr>
              <w:rPr>
                <w:sz w:val="20"/>
              </w:rPr>
            </w:pPr>
            <w:r w:rsidRPr="005955DA">
              <w:rPr>
                <w:sz w:val="20"/>
              </w:rPr>
              <w:t>-Letters are pushed to one side or the other.</w:t>
            </w:r>
          </w:p>
          <w:p w:rsidR="000D71BB" w:rsidRPr="005955DA" w:rsidRDefault="000D71BB">
            <w:pPr>
              <w:rPr>
                <w:sz w:val="20"/>
              </w:rPr>
            </w:pPr>
            <w:r w:rsidRPr="005955DA">
              <w:rPr>
                <w:sz w:val="20"/>
              </w:rPr>
              <w:t>-Space was not used well.</w:t>
            </w:r>
          </w:p>
        </w:tc>
        <w:tc>
          <w:tcPr>
            <w:tcW w:w="2340" w:type="dxa"/>
          </w:tcPr>
          <w:p w:rsidR="0096104E" w:rsidRPr="005955DA" w:rsidRDefault="0096104E" w:rsidP="006A08BF">
            <w:pPr>
              <w:rPr>
                <w:sz w:val="20"/>
              </w:rPr>
            </w:pPr>
            <w:r w:rsidRPr="005955DA">
              <w:rPr>
                <w:sz w:val="20"/>
              </w:rPr>
              <w:t>No care was shown in the planning, placement, and arrangement of the elements.</w:t>
            </w:r>
          </w:p>
        </w:tc>
      </w:tr>
      <w:tr w:rsidR="002B651E" w:rsidTr="00B57901">
        <w:trPr>
          <w:trHeight w:val="537"/>
        </w:trPr>
        <w:tc>
          <w:tcPr>
            <w:tcW w:w="1368" w:type="dxa"/>
          </w:tcPr>
          <w:p w:rsidR="002B651E" w:rsidRDefault="002B651E">
            <w:r>
              <w:t>Effort</w:t>
            </w:r>
          </w:p>
        </w:tc>
        <w:tc>
          <w:tcPr>
            <w:tcW w:w="2340" w:type="dxa"/>
          </w:tcPr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Time was used wisely and about 100% of the time was spent on task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 Showed best effort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 Maintained a positive attitude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Persevered even when challenged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Observed classroom expectations.  </w:t>
            </w:r>
          </w:p>
        </w:tc>
        <w:tc>
          <w:tcPr>
            <w:tcW w:w="2340" w:type="dxa"/>
          </w:tcPr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Time was mostly used wisely and about 90% of the time was spent on task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Showed a strong effort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Mostly maintained a positive attitude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Mostly persevered even when challenged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Observed classroom expectations.  </w:t>
            </w:r>
          </w:p>
        </w:tc>
        <w:tc>
          <w:tcPr>
            <w:tcW w:w="2340" w:type="dxa"/>
          </w:tcPr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Time could have been used better and about 80% of the time was spent on task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Showed a good effort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Could have had a better attitude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Showed a good amount of perseverance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observed classroom expectations.  </w:t>
            </w:r>
          </w:p>
        </w:tc>
        <w:tc>
          <w:tcPr>
            <w:tcW w:w="2340" w:type="dxa"/>
          </w:tcPr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Time was mostly not used wisely and about 70% of the time was spent on task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 Showed a limited amount of effort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 Did not have a good attitude most of the time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Could have shown more perseverance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Did not always observe classroom expectations.  </w:t>
            </w:r>
          </w:p>
        </w:tc>
        <w:tc>
          <w:tcPr>
            <w:tcW w:w="2340" w:type="dxa"/>
          </w:tcPr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Time was not used wisely and 60% or less of the time was spent on task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 Showed very little effort or project looks incomplete.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 xml:space="preserve">- Had a poor attitude most of the time. </w:t>
            </w:r>
          </w:p>
          <w:p w:rsidR="002B651E" w:rsidRPr="00A119C9" w:rsidRDefault="002B651E" w:rsidP="004B69AA">
            <w:pPr>
              <w:rPr>
                <w:sz w:val="20"/>
                <w:szCs w:val="20"/>
              </w:rPr>
            </w:pPr>
            <w:r w:rsidRPr="00A119C9">
              <w:rPr>
                <w:sz w:val="20"/>
                <w:szCs w:val="20"/>
              </w:rPr>
              <w:t>-Showed little perseverance or gave up on the project.</w:t>
            </w:r>
          </w:p>
          <w:p w:rsidR="002B651E" w:rsidRDefault="002B651E" w:rsidP="004B69AA">
            <w:r w:rsidRPr="00A119C9">
              <w:rPr>
                <w:sz w:val="20"/>
                <w:szCs w:val="20"/>
              </w:rPr>
              <w:t>-Has problems following classroom expectations.</w:t>
            </w:r>
          </w:p>
        </w:tc>
      </w:tr>
      <w:tr w:rsidR="0096104E" w:rsidTr="00B57901">
        <w:trPr>
          <w:trHeight w:val="537"/>
        </w:trPr>
        <w:tc>
          <w:tcPr>
            <w:tcW w:w="1368" w:type="dxa"/>
          </w:tcPr>
          <w:p w:rsidR="0096104E" w:rsidRDefault="0096104E">
            <w:r>
              <w:t>Total Score out of a hundred</w:t>
            </w:r>
          </w:p>
        </w:tc>
        <w:tc>
          <w:tcPr>
            <w:tcW w:w="2340" w:type="dxa"/>
          </w:tcPr>
          <w:p w:rsidR="0096104E" w:rsidRDefault="0096104E"/>
        </w:tc>
        <w:tc>
          <w:tcPr>
            <w:tcW w:w="2340" w:type="dxa"/>
          </w:tcPr>
          <w:p w:rsidR="0096104E" w:rsidRDefault="0096104E"/>
        </w:tc>
        <w:tc>
          <w:tcPr>
            <w:tcW w:w="2340" w:type="dxa"/>
          </w:tcPr>
          <w:p w:rsidR="0096104E" w:rsidRDefault="0096104E"/>
        </w:tc>
        <w:tc>
          <w:tcPr>
            <w:tcW w:w="2340" w:type="dxa"/>
          </w:tcPr>
          <w:p w:rsidR="0096104E" w:rsidRDefault="0096104E"/>
        </w:tc>
        <w:tc>
          <w:tcPr>
            <w:tcW w:w="2340" w:type="dxa"/>
          </w:tcPr>
          <w:p w:rsidR="0096104E" w:rsidRDefault="0096104E"/>
        </w:tc>
      </w:tr>
    </w:tbl>
    <w:p w:rsidR="00A32908" w:rsidRDefault="00A32908"/>
    <w:p w:rsidR="0096104E" w:rsidRDefault="0096104E">
      <w:r>
        <w:t>Requirements:</w:t>
      </w:r>
    </w:p>
    <w:p w:rsidR="0096104E" w:rsidRDefault="007736AF">
      <w:r w:rsidRPr="007736AF">
        <w:rPr>
          <w:u w:val="single"/>
        </w:rPr>
        <w:t>Creativity</w:t>
      </w:r>
      <w:r>
        <w:t xml:space="preserve">:  </w:t>
      </w:r>
      <w:r w:rsidR="0096104E">
        <w:t>The student creatively transformed the letters in their name into objects that represent them or have some meaning to them.</w:t>
      </w:r>
    </w:p>
    <w:p w:rsidR="0096104E" w:rsidRDefault="007736AF">
      <w:r w:rsidRPr="007736AF">
        <w:rPr>
          <w:u w:val="single"/>
        </w:rPr>
        <w:t>Craftsmanship</w:t>
      </w:r>
      <w:r>
        <w:t xml:space="preserve">:  </w:t>
      </w:r>
      <w:r w:rsidR="0096104E">
        <w:t xml:space="preserve">The </w:t>
      </w:r>
      <w:proofErr w:type="gramStart"/>
      <w:r w:rsidR="0096104E">
        <w:t>student used good craftsmanship and care</w:t>
      </w:r>
      <w:proofErr w:type="gramEnd"/>
      <w:r w:rsidR="0096104E">
        <w:t xml:space="preserve"> to create their artwork. </w:t>
      </w:r>
    </w:p>
    <w:p w:rsidR="0096104E" w:rsidRDefault="007736AF">
      <w:r w:rsidRPr="007736AF">
        <w:rPr>
          <w:u w:val="single"/>
        </w:rPr>
        <w:t>C</w:t>
      </w:r>
      <w:r w:rsidR="0096104E" w:rsidRPr="007736AF">
        <w:rPr>
          <w:u w:val="single"/>
        </w:rPr>
        <w:t>ontent</w:t>
      </w:r>
      <w:r>
        <w:t>:  A</w:t>
      </w:r>
      <w:r w:rsidR="0096104E">
        <w:t xml:space="preserve">t least 5 letters that </w:t>
      </w:r>
      <w:proofErr w:type="gramStart"/>
      <w:r w:rsidR="0096104E">
        <w:t>have</w:t>
      </w:r>
      <w:proofErr w:type="gramEnd"/>
      <w:r w:rsidR="0096104E">
        <w:t xml:space="preserve"> been transformed into different objects, the artwork is in full color, and there</w:t>
      </w:r>
      <w:r w:rsidR="00A47CC3">
        <w:t xml:space="preserve"> is a creative background and</w:t>
      </w:r>
      <w:r w:rsidR="0096104E">
        <w:t xml:space="preserve"> a border.</w:t>
      </w:r>
    </w:p>
    <w:p w:rsidR="0096104E" w:rsidRDefault="007736AF">
      <w:r w:rsidRPr="007736AF">
        <w:rPr>
          <w:u w:val="single"/>
        </w:rPr>
        <w:t>Composition</w:t>
      </w:r>
      <w:r>
        <w:t xml:space="preserve">:  </w:t>
      </w:r>
      <w:r w:rsidR="0096104E">
        <w:t xml:space="preserve">The student will create a composition that is well planned out and fits the page.  Nothing is squished or crowded to help fit the page.  </w:t>
      </w:r>
    </w:p>
    <w:p w:rsidR="007736AF" w:rsidRDefault="007736AF">
      <w:r w:rsidRPr="007736AF">
        <w:rPr>
          <w:u w:val="single"/>
        </w:rPr>
        <w:t>Effort/Participation</w:t>
      </w:r>
      <w:r>
        <w:t>:  Student will put forth their best effort, will remain on task, maintain a good attitude, and follow classroom rules.</w:t>
      </w:r>
    </w:p>
    <w:p w:rsidR="0096104E" w:rsidRDefault="007736AF">
      <w:r w:rsidRPr="007736AF">
        <w:rPr>
          <w:u w:val="single"/>
        </w:rPr>
        <w:t>Along with the project, students will turn in</w:t>
      </w:r>
      <w:r>
        <w:t>:  a practice/planning sketch, brainstorming</w:t>
      </w:r>
      <w:r w:rsidR="005955DA">
        <w:t xml:space="preserve"> sheet</w:t>
      </w:r>
      <w:r>
        <w:t>, and reflection</w:t>
      </w:r>
      <w:r w:rsidR="005955DA">
        <w:t>.</w:t>
      </w:r>
      <w:r w:rsidR="0096104E">
        <w:t xml:space="preserve"> </w:t>
      </w:r>
    </w:p>
    <w:sectPr w:rsidR="0096104E" w:rsidSect="0017343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32" w:rsidRDefault="00173432" w:rsidP="00173432">
      <w:pPr>
        <w:spacing w:after="0" w:line="240" w:lineRule="auto"/>
      </w:pPr>
      <w:r>
        <w:separator/>
      </w:r>
    </w:p>
  </w:endnote>
  <w:endnote w:type="continuationSeparator" w:id="0">
    <w:p w:rsidR="00173432" w:rsidRDefault="00173432" w:rsidP="0017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32" w:rsidRDefault="00173432" w:rsidP="00173432">
      <w:pPr>
        <w:spacing w:after="0" w:line="240" w:lineRule="auto"/>
      </w:pPr>
      <w:r>
        <w:separator/>
      </w:r>
    </w:p>
  </w:footnote>
  <w:footnote w:type="continuationSeparator" w:id="0">
    <w:p w:rsidR="00173432" w:rsidRDefault="00173432" w:rsidP="0017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32" w:rsidRDefault="00173432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Grad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2"/>
    <w:rsid w:val="00041809"/>
    <w:rsid w:val="00081AFB"/>
    <w:rsid w:val="000D71BB"/>
    <w:rsid w:val="00140D17"/>
    <w:rsid w:val="00173432"/>
    <w:rsid w:val="001B155F"/>
    <w:rsid w:val="00230EF6"/>
    <w:rsid w:val="002B651E"/>
    <w:rsid w:val="002F09D7"/>
    <w:rsid w:val="00544625"/>
    <w:rsid w:val="005955DA"/>
    <w:rsid w:val="006A08BF"/>
    <w:rsid w:val="007736AF"/>
    <w:rsid w:val="008C2EA7"/>
    <w:rsid w:val="008E5960"/>
    <w:rsid w:val="0096104E"/>
    <w:rsid w:val="0096533A"/>
    <w:rsid w:val="00A17948"/>
    <w:rsid w:val="00A32908"/>
    <w:rsid w:val="00A47CC3"/>
    <w:rsid w:val="00B57901"/>
    <w:rsid w:val="00D00449"/>
    <w:rsid w:val="00D57082"/>
    <w:rsid w:val="00E16765"/>
    <w:rsid w:val="00E535E9"/>
    <w:rsid w:val="00EA67A0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32"/>
  </w:style>
  <w:style w:type="paragraph" w:styleId="Footer">
    <w:name w:val="footer"/>
    <w:basedOn w:val="Normal"/>
    <w:link w:val="FooterChar"/>
    <w:uiPriority w:val="99"/>
    <w:unhideWhenUsed/>
    <w:rsid w:val="0017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32"/>
  </w:style>
  <w:style w:type="paragraph" w:styleId="BalloonText">
    <w:name w:val="Balloon Text"/>
    <w:basedOn w:val="Normal"/>
    <w:link w:val="BalloonTextChar"/>
    <w:uiPriority w:val="99"/>
    <w:semiHidden/>
    <w:unhideWhenUsed/>
    <w:rsid w:val="0017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32"/>
  </w:style>
  <w:style w:type="paragraph" w:styleId="Footer">
    <w:name w:val="footer"/>
    <w:basedOn w:val="Normal"/>
    <w:link w:val="FooterChar"/>
    <w:uiPriority w:val="99"/>
    <w:unhideWhenUsed/>
    <w:rsid w:val="0017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32"/>
  </w:style>
  <w:style w:type="paragraph" w:styleId="BalloonText">
    <w:name w:val="Balloon Text"/>
    <w:basedOn w:val="Normal"/>
    <w:link w:val="BalloonTextChar"/>
    <w:uiPriority w:val="99"/>
    <w:semiHidden/>
    <w:unhideWhenUsed/>
    <w:rsid w:val="0017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EC6C-1261-4F32-834F-5EFD8346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Schools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e Schools Southwestern Group</dc:creator>
  <cp:lastModifiedBy>Imagine Schools Southwestern Group</cp:lastModifiedBy>
  <cp:revision>2</cp:revision>
  <cp:lastPrinted>2015-09-15T20:01:00Z</cp:lastPrinted>
  <dcterms:created xsi:type="dcterms:W3CDTF">2016-08-29T14:08:00Z</dcterms:created>
  <dcterms:modified xsi:type="dcterms:W3CDTF">2016-08-29T14:08:00Z</dcterms:modified>
</cp:coreProperties>
</file>